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AA6" w:rsidRDefault="00882F71" w:rsidP="00882F71">
      <w:pPr>
        <w:spacing w:after="0"/>
        <w:ind w:left="284"/>
        <w:jc w:val="center"/>
        <w:rPr>
          <w:rFonts w:ascii="Times New Roman" w:hAnsi="Times New Roman"/>
          <w:sz w:val="28"/>
          <w:szCs w:val="28"/>
        </w:rPr>
        <w:sectPr w:rsidR="00FB2AA6" w:rsidSect="008227DA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047FB5BD" wp14:editId="01E687B6">
            <wp:extent cx="6048375" cy="8782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6718" t="4348" r="27224" b="13743"/>
                    <a:stretch/>
                  </pic:blipFill>
                  <pic:spPr bwMode="auto">
                    <a:xfrm>
                      <a:off x="0" y="0"/>
                      <a:ext cx="6048375" cy="878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F71" w:rsidRPr="00882F71" w:rsidRDefault="00882F71" w:rsidP="00882F7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882F71" w:rsidRPr="00882F71" w:rsidRDefault="00882F71" w:rsidP="00882F7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71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882F71" w:rsidRPr="00882F71" w:rsidRDefault="00882F71" w:rsidP="00882F7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71">
        <w:rPr>
          <w:rFonts w:ascii="Times New Roman" w:eastAsia="Times New Roman" w:hAnsi="Times New Roman"/>
          <w:sz w:val="28"/>
          <w:szCs w:val="28"/>
          <w:lang w:eastAsia="ru-RU"/>
        </w:rPr>
        <w:t>Тес-Хемского кожууна Республики Тыва</w:t>
      </w:r>
    </w:p>
    <w:p w:rsidR="00882F71" w:rsidRPr="00882F71" w:rsidRDefault="00882F71" w:rsidP="00882F7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71">
        <w:rPr>
          <w:rFonts w:ascii="Times New Roman" w:eastAsia="Times New Roman" w:hAnsi="Times New Roman"/>
          <w:sz w:val="28"/>
          <w:szCs w:val="28"/>
          <w:lang w:eastAsia="ru-RU"/>
        </w:rPr>
        <w:t>от «17» 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ля</w:t>
      </w:r>
      <w:r w:rsidRPr="00882F71">
        <w:rPr>
          <w:rFonts w:ascii="Times New Roman" w:eastAsia="Times New Roman" w:hAnsi="Times New Roman"/>
          <w:sz w:val="28"/>
          <w:szCs w:val="28"/>
          <w:lang w:eastAsia="ru-RU"/>
        </w:rPr>
        <w:t xml:space="preserve"> 2017 г.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7</w:t>
      </w:r>
    </w:p>
    <w:p w:rsidR="00882F71" w:rsidRDefault="00882F71" w:rsidP="00882F71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  <w:r w:rsidR="00FB2AA6">
        <w:rPr>
          <w:rFonts w:ascii="Times New Roman" w:hAnsi="Times New Roman"/>
          <w:sz w:val="28"/>
          <w:szCs w:val="28"/>
        </w:rPr>
        <w:t xml:space="preserve"> </w:t>
      </w:r>
    </w:p>
    <w:p w:rsidR="00FB2AA6" w:rsidRDefault="00FB2AA6" w:rsidP="00882F71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й по проведению </w:t>
      </w:r>
      <w:r w:rsidR="00631184">
        <w:rPr>
          <w:rFonts w:ascii="Times New Roman" w:hAnsi="Times New Roman"/>
          <w:sz w:val="28"/>
          <w:szCs w:val="28"/>
        </w:rPr>
        <w:t xml:space="preserve">Всероссийского экологического субботника «Зеленая весна» </w:t>
      </w:r>
      <w:r>
        <w:rPr>
          <w:rFonts w:ascii="Times New Roman" w:hAnsi="Times New Roman"/>
          <w:sz w:val="28"/>
          <w:szCs w:val="28"/>
        </w:rPr>
        <w:t xml:space="preserve"> на территории Тес-Хемского кожууна</w:t>
      </w:r>
      <w:r w:rsidR="00631184">
        <w:rPr>
          <w:rFonts w:ascii="Times New Roman" w:hAnsi="Times New Roman"/>
          <w:sz w:val="28"/>
          <w:szCs w:val="28"/>
        </w:rPr>
        <w:t xml:space="preserve"> Республики Тыва в 2017 году</w:t>
      </w:r>
    </w:p>
    <w:p w:rsidR="00882F71" w:rsidRDefault="00882F71" w:rsidP="00882F71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5953"/>
        <w:gridCol w:w="5387"/>
        <w:gridCol w:w="2912"/>
      </w:tblGrid>
      <w:tr w:rsidR="00FB2AA6" w:rsidTr="00882F71">
        <w:tc>
          <w:tcPr>
            <w:tcW w:w="568" w:type="dxa"/>
          </w:tcPr>
          <w:p w:rsidR="00FB2AA6" w:rsidRDefault="00FB2AA6" w:rsidP="00FB2A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953" w:type="dxa"/>
          </w:tcPr>
          <w:p w:rsidR="00FB2AA6" w:rsidRDefault="00FB2AA6" w:rsidP="00FB2A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5387" w:type="dxa"/>
          </w:tcPr>
          <w:p w:rsidR="00FB2AA6" w:rsidRDefault="00FB2AA6" w:rsidP="00FB2A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912" w:type="dxa"/>
          </w:tcPr>
          <w:p w:rsidR="00FB2AA6" w:rsidRDefault="00FB2AA6" w:rsidP="00FB2A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сполнения</w:t>
            </w:r>
          </w:p>
        </w:tc>
      </w:tr>
      <w:tr w:rsidR="00FB2AA6" w:rsidTr="00882F71">
        <w:tc>
          <w:tcPr>
            <w:tcW w:w="568" w:type="dxa"/>
          </w:tcPr>
          <w:p w:rsidR="00FB2AA6" w:rsidRDefault="00FB2AA6" w:rsidP="00FB2A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FB2AA6" w:rsidRDefault="00631184" w:rsidP="00750E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ие Всероссийского экологического субботника «Зеленая весна»</w:t>
            </w:r>
          </w:p>
        </w:tc>
        <w:tc>
          <w:tcPr>
            <w:tcW w:w="5387" w:type="dxa"/>
          </w:tcPr>
          <w:p w:rsidR="00FB2AA6" w:rsidRDefault="00750E9E" w:rsidP="00750E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сумонов</w:t>
            </w:r>
            <w:r w:rsidR="00AD26A2">
              <w:rPr>
                <w:rFonts w:ascii="Times New Roman" w:hAnsi="Times New Roman"/>
                <w:sz w:val="28"/>
                <w:szCs w:val="28"/>
              </w:rPr>
              <w:t>, бюджетные организации, местное самоуправление</w:t>
            </w:r>
          </w:p>
        </w:tc>
        <w:tc>
          <w:tcPr>
            <w:tcW w:w="2912" w:type="dxa"/>
          </w:tcPr>
          <w:p w:rsidR="00FB2AA6" w:rsidRDefault="00631184" w:rsidP="00750E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750E9E">
              <w:rPr>
                <w:rFonts w:ascii="Times New Roman" w:hAnsi="Times New Roman"/>
                <w:sz w:val="28"/>
                <w:szCs w:val="28"/>
              </w:rPr>
              <w:t xml:space="preserve"> апреля </w:t>
            </w:r>
          </w:p>
        </w:tc>
      </w:tr>
      <w:tr w:rsidR="00FB2AA6" w:rsidTr="00882F71">
        <w:tc>
          <w:tcPr>
            <w:tcW w:w="568" w:type="dxa"/>
          </w:tcPr>
          <w:p w:rsidR="00FB2AA6" w:rsidRDefault="00750E9E" w:rsidP="00FB2A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FB2AA6" w:rsidRDefault="00631184" w:rsidP="00750E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субботников по очистке территории  в населенных пунктах кожууна</w:t>
            </w:r>
          </w:p>
        </w:tc>
        <w:tc>
          <w:tcPr>
            <w:tcW w:w="5387" w:type="dxa"/>
          </w:tcPr>
          <w:p w:rsidR="00FB2AA6" w:rsidRDefault="00750E9E" w:rsidP="00750E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сумонов</w:t>
            </w:r>
            <w:r w:rsidR="00AD26A2">
              <w:rPr>
                <w:rFonts w:ascii="Times New Roman" w:hAnsi="Times New Roman"/>
                <w:sz w:val="28"/>
                <w:szCs w:val="28"/>
              </w:rPr>
              <w:t>,  бюджетные организации, местное самоуправление</w:t>
            </w:r>
          </w:p>
        </w:tc>
        <w:tc>
          <w:tcPr>
            <w:tcW w:w="2912" w:type="dxa"/>
          </w:tcPr>
          <w:p w:rsidR="00FB2AA6" w:rsidRDefault="00631184" w:rsidP="002347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750E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750E9E"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2347A2">
              <w:rPr>
                <w:rFonts w:ascii="Times New Roman" w:hAnsi="Times New Roman"/>
                <w:sz w:val="28"/>
                <w:szCs w:val="28"/>
              </w:rPr>
              <w:t>в кажд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ятниц</w:t>
            </w:r>
            <w:r w:rsidR="002347A2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B2AA6" w:rsidTr="00882F71">
        <w:tc>
          <w:tcPr>
            <w:tcW w:w="568" w:type="dxa"/>
          </w:tcPr>
          <w:p w:rsidR="00FB2AA6" w:rsidRDefault="00750E9E" w:rsidP="00FB2A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FB2AA6" w:rsidRDefault="00631184" w:rsidP="006311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ероприятий по озеленению в населенных пунктах кожууна</w:t>
            </w:r>
            <w:r w:rsidR="00AD26A2">
              <w:rPr>
                <w:rFonts w:ascii="Times New Roman" w:hAnsi="Times New Roman"/>
                <w:sz w:val="28"/>
                <w:szCs w:val="28"/>
              </w:rPr>
              <w:t xml:space="preserve"> и обеспечение полива зеленых насаждений</w:t>
            </w:r>
          </w:p>
        </w:tc>
        <w:tc>
          <w:tcPr>
            <w:tcW w:w="5387" w:type="dxa"/>
          </w:tcPr>
          <w:p w:rsidR="00FB2AA6" w:rsidRDefault="00750E9E" w:rsidP="00750E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сумонов</w:t>
            </w:r>
            <w:r w:rsidR="00AD26A2">
              <w:rPr>
                <w:rFonts w:ascii="Times New Roman" w:hAnsi="Times New Roman"/>
                <w:sz w:val="28"/>
                <w:szCs w:val="28"/>
              </w:rPr>
              <w:t>, бюджетные организации, местное самоуправление</w:t>
            </w:r>
          </w:p>
        </w:tc>
        <w:tc>
          <w:tcPr>
            <w:tcW w:w="2912" w:type="dxa"/>
          </w:tcPr>
          <w:p w:rsidR="00FB2AA6" w:rsidRDefault="00AD26A2" w:rsidP="00AD26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мая</w:t>
            </w:r>
          </w:p>
        </w:tc>
      </w:tr>
      <w:tr w:rsidR="00FB2AA6" w:rsidTr="00882F71">
        <w:tc>
          <w:tcPr>
            <w:tcW w:w="568" w:type="dxa"/>
          </w:tcPr>
          <w:p w:rsidR="00FB2AA6" w:rsidRDefault="00750E9E" w:rsidP="00FB2A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FB2AA6" w:rsidRDefault="00AD26A2" w:rsidP="006833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стройство детских площадок на территории кожууна</w:t>
            </w:r>
            <w:r w:rsidR="006833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FB2AA6" w:rsidRDefault="00AD26A2" w:rsidP="00750E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сумонов, бюджетные организации, местное самоуправление</w:t>
            </w:r>
          </w:p>
        </w:tc>
        <w:tc>
          <w:tcPr>
            <w:tcW w:w="2912" w:type="dxa"/>
          </w:tcPr>
          <w:p w:rsidR="00FB2AA6" w:rsidRDefault="00D23099" w:rsidP="00750E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- май</w:t>
            </w:r>
          </w:p>
        </w:tc>
      </w:tr>
      <w:tr w:rsidR="00AD26A2" w:rsidTr="00882F71">
        <w:tc>
          <w:tcPr>
            <w:tcW w:w="568" w:type="dxa"/>
          </w:tcPr>
          <w:p w:rsidR="00AD26A2" w:rsidRDefault="00AD26A2" w:rsidP="00FB2A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AD26A2" w:rsidRDefault="00AD26A2" w:rsidP="006833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акции «Всероссийский день посадки леса»</w:t>
            </w:r>
          </w:p>
        </w:tc>
        <w:tc>
          <w:tcPr>
            <w:tcW w:w="5387" w:type="dxa"/>
          </w:tcPr>
          <w:p w:rsidR="00AD26A2" w:rsidRDefault="00AD26A2" w:rsidP="00750E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сумонов, бюджетные организации, местное самоуправление</w:t>
            </w:r>
          </w:p>
        </w:tc>
        <w:tc>
          <w:tcPr>
            <w:tcW w:w="2912" w:type="dxa"/>
          </w:tcPr>
          <w:p w:rsidR="00AD26A2" w:rsidRDefault="00AD26A2" w:rsidP="00750E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мая</w:t>
            </w:r>
          </w:p>
        </w:tc>
      </w:tr>
      <w:tr w:rsidR="00AD26A2" w:rsidTr="00882F71">
        <w:tc>
          <w:tcPr>
            <w:tcW w:w="568" w:type="dxa"/>
          </w:tcPr>
          <w:p w:rsidR="00AD26A2" w:rsidRDefault="00AD26A2" w:rsidP="00FB2A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AD26A2" w:rsidRDefault="00AD26A2" w:rsidP="006833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акции  «Всероссийский экологический урок «Сделаем вместе!»</w:t>
            </w:r>
          </w:p>
        </w:tc>
        <w:tc>
          <w:tcPr>
            <w:tcW w:w="5387" w:type="dxa"/>
          </w:tcPr>
          <w:p w:rsidR="00AD26A2" w:rsidRDefault="00AD26A2" w:rsidP="00750E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сумонов, бюджетные организации, местное самоуправление</w:t>
            </w:r>
          </w:p>
        </w:tc>
        <w:tc>
          <w:tcPr>
            <w:tcW w:w="2912" w:type="dxa"/>
          </w:tcPr>
          <w:p w:rsidR="00AD26A2" w:rsidRDefault="00AD26A2" w:rsidP="00750E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</w:tr>
      <w:tr w:rsidR="00AD26A2" w:rsidTr="00882F71">
        <w:tc>
          <w:tcPr>
            <w:tcW w:w="568" w:type="dxa"/>
          </w:tcPr>
          <w:p w:rsidR="00AD26A2" w:rsidRDefault="00AD26A2" w:rsidP="00FB2A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:rsidR="00AD26A2" w:rsidRDefault="00AD26A2" w:rsidP="006833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очистки берегов водных объектов на территории Тес-Хемского кожууна в рамках акции «Чистые берега»</w:t>
            </w:r>
          </w:p>
        </w:tc>
        <w:tc>
          <w:tcPr>
            <w:tcW w:w="5387" w:type="dxa"/>
          </w:tcPr>
          <w:p w:rsidR="00AD26A2" w:rsidRDefault="00AD26A2" w:rsidP="00750E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сумонов, бюджетные организации, местное самоуправление</w:t>
            </w:r>
          </w:p>
        </w:tc>
        <w:tc>
          <w:tcPr>
            <w:tcW w:w="2912" w:type="dxa"/>
          </w:tcPr>
          <w:p w:rsidR="00AD26A2" w:rsidRDefault="00AD26A2" w:rsidP="00750E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AD26A2" w:rsidTr="00882F71">
        <w:tc>
          <w:tcPr>
            <w:tcW w:w="568" w:type="dxa"/>
          </w:tcPr>
          <w:p w:rsidR="00AD26A2" w:rsidRDefault="00AD26A2" w:rsidP="00FB2A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:rsidR="00AD26A2" w:rsidRDefault="00AD26A2" w:rsidP="006833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ещение мероприятий Всероссийского экологического субботника «Зеленая весна» и акции «Чистые берега» в средствах массовой информации»</w:t>
            </w:r>
          </w:p>
        </w:tc>
        <w:tc>
          <w:tcPr>
            <w:tcW w:w="5387" w:type="dxa"/>
          </w:tcPr>
          <w:p w:rsidR="00AD26A2" w:rsidRDefault="00AD26A2" w:rsidP="00750E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сумонов, бюджетные организации, местное самоуправление</w:t>
            </w:r>
          </w:p>
        </w:tc>
        <w:tc>
          <w:tcPr>
            <w:tcW w:w="2912" w:type="dxa"/>
          </w:tcPr>
          <w:p w:rsidR="00AD26A2" w:rsidRDefault="00AD26A2" w:rsidP="00750E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апреля- 1 августа</w:t>
            </w:r>
          </w:p>
        </w:tc>
      </w:tr>
    </w:tbl>
    <w:p w:rsidR="00730FFF" w:rsidRDefault="00730FFF" w:rsidP="00D2309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82F71" w:rsidRDefault="00882F71" w:rsidP="00882F7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F71" w:rsidRDefault="00882F71" w:rsidP="00882F7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F71" w:rsidRDefault="00882F71" w:rsidP="00882F7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F71" w:rsidRDefault="00882F71" w:rsidP="00882F7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F71" w:rsidRPr="00882F71" w:rsidRDefault="00882F71" w:rsidP="00882F7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882F71" w:rsidRPr="00882F71" w:rsidRDefault="00882F71" w:rsidP="00882F7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71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882F71" w:rsidRPr="00882F71" w:rsidRDefault="00882F71" w:rsidP="00882F7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71">
        <w:rPr>
          <w:rFonts w:ascii="Times New Roman" w:eastAsia="Times New Roman" w:hAnsi="Times New Roman"/>
          <w:sz w:val="28"/>
          <w:szCs w:val="28"/>
          <w:lang w:eastAsia="ru-RU"/>
        </w:rPr>
        <w:t>Тес-Хемского кожууна Республики Тыва</w:t>
      </w:r>
    </w:p>
    <w:p w:rsidR="00882F71" w:rsidRPr="00882F71" w:rsidRDefault="00882F71" w:rsidP="00882F7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71">
        <w:rPr>
          <w:rFonts w:ascii="Times New Roman" w:eastAsia="Times New Roman" w:hAnsi="Times New Roman"/>
          <w:sz w:val="28"/>
          <w:szCs w:val="28"/>
          <w:lang w:eastAsia="ru-RU"/>
        </w:rPr>
        <w:t>от «17» 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ля</w:t>
      </w:r>
      <w:r w:rsidRPr="00882F71">
        <w:rPr>
          <w:rFonts w:ascii="Times New Roman" w:eastAsia="Times New Roman" w:hAnsi="Times New Roman"/>
          <w:sz w:val="28"/>
          <w:szCs w:val="28"/>
          <w:lang w:eastAsia="ru-RU"/>
        </w:rPr>
        <w:t xml:space="preserve"> 2017 г.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7</w:t>
      </w:r>
    </w:p>
    <w:p w:rsidR="00882F71" w:rsidRDefault="00882F71" w:rsidP="00730FFF">
      <w:pPr>
        <w:spacing w:after="0"/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</w:t>
      </w:r>
    </w:p>
    <w:p w:rsidR="00730FFF" w:rsidRDefault="00730FFF" w:rsidP="00730FFF">
      <w:pPr>
        <w:spacing w:after="0"/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й («дорожная карта») по </w:t>
      </w:r>
      <w:r w:rsidR="00D23099">
        <w:rPr>
          <w:rFonts w:ascii="Times New Roman" w:hAnsi="Times New Roman"/>
          <w:sz w:val="28"/>
          <w:szCs w:val="28"/>
        </w:rPr>
        <w:t>проведению Всероссийского экологического субботника «Зеленая весна»</w:t>
      </w:r>
      <w:r>
        <w:rPr>
          <w:rFonts w:ascii="Times New Roman" w:hAnsi="Times New Roman"/>
          <w:sz w:val="28"/>
          <w:szCs w:val="28"/>
        </w:rPr>
        <w:t xml:space="preserve"> на территории Тес-Хемского кожууна</w:t>
      </w:r>
      <w:r w:rsidR="00D23099">
        <w:rPr>
          <w:rFonts w:ascii="Times New Roman" w:hAnsi="Times New Roman"/>
          <w:sz w:val="28"/>
          <w:szCs w:val="28"/>
        </w:rPr>
        <w:t xml:space="preserve"> Республики Тыва в 2017 году</w:t>
      </w:r>
    </w:p>
    <w:tbl>
      <w:tblPr>
        <w:tblStyle w:val="ac"/>
        <w:tblW w:w="0" w:type="auto"/>
        <w:tblInd w:w="284" w:type="dxa"/>
        <w:tblLook w:val="04A0" w:firstRow="1" w:lastRow="0" w:firstColumn="1" w:lastColumn="0" w:noHBand="0" w:noVBand="1"/>
      </w:tblPr>
      <w:tblGrid>
        <w:gridCol w:w="594"/>
        <w:gridCol w:w="2491"/>
        <w:gridCol w:w="3827"/>
        <w:gridCol w:w="3969"/>
        <w:gridCol w:w="3544"/>
      </w:tblGrid>
      <w:tr w:rsidR="00D23099" w:rsidTr="00D23099">
        <w:tc>
          <w:tcPr>
            <w:tcW w:w="594" w:type="dxa"/>
          </w:tcPr>
          <w:p w:rsidR="00D23099" w:rsidRDefault="00D23099" w:rsidP="00D230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491" w:type="dxa"/>
          </w:tcPr>
          <w:p w:rsidR="00D23099" w:rsidRDefault="00D23099" w:rsidP="00D230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еленные пункты</w:t>
            </w:r>
          </w:p>
        </w:tc>
        <w:tc>
          <w:tcPr>
            <w:tcW w:w="3827" w:type="dxa"/>
          </w:tcPr>
          <w:p w:rsidR="00D23099" w:rsidRDefault="00D23099" w:rsidP="00D230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бъектов</w:t>
            </w:r>
          </w:p>
        </w:tc>
        <w:tc>
          <w:tcPr>
            <w:tcW w:w="3969" w:type="dxa"/>
          </w:tcPr>
          <w:p w:rsidR="00D23099" w:rsidRDefault="00D23099" w:rsidP="00D230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44" w:type="dxa"/>
          </w:tcPr>
          <w:p w:rsidR="00D23099" w:rsidRDefault="00D23099" w:rsidP="00D230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 организации и учреждений</w:t>
            </w:r>
          </w:p>
        </w:tc>
      </w:tr>
      <w:tr w:rsidR="00D23099" w:rsidTr="00D23099">
        <w:tc>
          <w:tcPr>
            <w:tcW w:w="594" w:type="dxa"/>
          </w:tcPr>
          <w:p w:rsidR="00D23099" w:rsidRDefault="00D23099" w:rsidP="00730F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91" w:type="dxa"/>
          </w:tcPr>
          <w:p w:rsidR="00D23099" w:rsidRDefault="00D23099" w:rsidP="00730F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агалтай</w:t>
            </w:r>
          </w:p>
        </w:tc>
        <w:tc>
          <w:tcPr>
            <w:tcW w:w="3827" w:type="dxa"/>
          </w:tcPr>
          <w:p w:rsidR="00D23099" w:rsidRDefault="00D23099" w:rsidP="00730F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ва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дак-Хамар</w:t>
            </w:r>
            <w:proofErr w:type="spellEnd"/>
          </w:p>
        </w:tc>
        <w:tc>
          <w:tcPr>
            <w:tcW w:w="3969" w:type="dxa"/>
          </w:tcPr>
          <w:p w:rsidR="00D23099" w:rsidRDefault="00D23099" w:rsidP="00730F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субботника по очистке территории горного перева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дак-Хамар</w:t>
            </w:r>
            <w:proofErr w:type="spellEnd"/>
          </w:p>
        </w:tc>
        <w:tc>
          <w:tcPr>
            <w:tcW w:w="3544" w:type="dxa"/>
          </w:tcPr>
          <w:p w:rsidR="00D23099" w:rsidRDefault="00D23099" w:rsidP="00730F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сумонов, бюджетные организации, местное самоуправление</w:t>
            </w:r>
          </w:p>
        </w:tc>
      </w:tr>
      <w:tr w:rsidR="00D23099" w:rsidTr="00D23099">
        <w:tc>
          <w:tcPr>
            <w:tcW w:w="594" w:type="dxa"/>
          </w:tcPr>
          <w:p w:rsidR="00D23099" w:rsidRDefault="00D23099" w:rsidP="00730F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91" w:type="dxa"/>
          </w:tcPr>
          <w:p w:rsidR="00D23099" w:rsidRDefault="00D23099" w:rsidP="00730F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ыргаланды</w:t>
            </w:r>
          </w:p>
        </w:tc>
        <w:tc>
          <w:tcPr>
            <w:tcW w:w="3827" w:type="dxa"/>
          </w:tcPr>
          <w:p w:rsidR="00D23099" w:rsidRDefault="0036249E" w:rsidP="00730F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ященные мес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мо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бурган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т.д.) и реки</w:t>
            </w:r>
          </w:p>
        </w:tc>
        <w:tc>
          <w:tcPr>
            <w:tcW w:w="3969" w:type="dxa"/>
          </w:tcPr>
          <w:p w:rsidR="00D23099" w:rsidRDefault="003E530D" w:rsidP="00730F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субботника по очистке территории</w:t>
            </w:r>
          </w:p>
        </w:tc>
        <w:tc>
          <w:tcPr>
            <w:tcW w:w="3544" w:type="dxa"/>
          </w:tcPr>
          <w:p w:rsidR="00D23099" w:rsidRDefault="00D23099" w:rsidP="00730F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сумонов, бюджетные организации, местное самоуправление</w:t>
            </w:r>
          </w:p>
        </w:tc>
      </w:tr>
      <w:tr w:rsidR="00D23099" w:rsidTr="00D23099">
        <w:tc>
          <w:tcPr>
            <w:tcW w:w="594" w:type="dxa"/>
          </w:tcPr>
          <w:p w:rsidR="00D23099" w:rsidRDefault="00D23099" w:rsidP="00730F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91" w:type="dxa"/>
          </w:tcPr>
          <w:p w:rsidR="00D23099" w:rsidRDefault="00D23099" w:rsidP="00730F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урмак</w:t>
            </w:r>
          </w:p>
        </w:tc>
        <w:tc>
          <w:tcPr>
            <w:tcW w:w="3827" w:type="dxa"/>
          </w:tcPr>
          <w:p w:rsidR="00D23099" w:rsidRDefault="0036249E" w:rsidP="00730F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ященные мес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мо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бурган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т.д.) и реки</w:t>
            </w:r>
          </w:p>
        </w:tc>
        <w:tc>
          <w:tcPr>
            <w:tcW w:w="3969" w:type="dxa"/>
          </w:tcPr>
          <w:p w:rsidR="00D23099" w:rsidRDefault="003E530D" w:rsidP="00730F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субботника по очистке территории</w:t>
            </w:r>
          </w:p>
        </w:tc>
        <w:tc>
          <w:tcPr>
            <w:tcW w:w="3544" w:type="dxa"/>
          </w:tcPr>
          <w:p w:rsidR="00D23099" w:rsidRDefault="00D23099" w:rsidP="00730F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сумонов, бюджетные организации, местное самоуправление</w:t>
            </w:r>
          </w:p>
        </w:tc>
      </w:tr>
      <w:tr w:rsidR="00D23099" w:rsidTr="00D23099">
        <w:tc>
          <w:tcPr>
            <w:tcW w:w="594" w:type="dxa"/>
          </w:tcPr>
          <w:p w:rsidR="00D23099" w:rsidRDefault="00D23099" w:rsidP="00730F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91" w:type="dxa"/>
          </w:tcPr>
          <w:p w:rsidR="00D23099" w:rsidRDefault="00D23099" w:rsidP="00730F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ерт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г</w:t>
            </w:r>
            <w:proofErr w:type="spellEnd"/>
            <w:proofErr w:type="gramEnd"/>
          </w:p>
        </w:tc>
        <w:tc>
          <w:tcPr>
            <w:tcW w:w="3827" w:type="dxa"/>
          </w:tcPr>
          <w:p w:rsidR="00D23099" w:rsidRDefault="0036249E" w:rsidP="00A005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ященные мес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мо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бурган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т.д.) и реки</w:t>
            </w:r>
          </w:p>
        </w:tc>
        <w:tc>
          <w:tcPr>
            <w:tcW w:w="3969" w:type="dxa"/>
          </w:tcPr>
          <w:p w:rsidR="00D23099" w:rsidRDefault="003E530D" w:rsidP="00730F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субботника по очистке территории</w:t>
            </w:r>
          </w:p>
        </w:tc>
        <w:tc>
          <w:tcPr>
            <w:tcW w:w="3544" w:type="dxa"/>
          </w:tcPr>
          <w:p w:rsidR="00D23099" w:rsidRDefault="00D23099" w:rsidP="00730F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сумонов, бюджетные организации, местное самоуправление</w:t>
            </w:r>
          </w:p>
        </w:tc>
      </w:tr>
      <w:tr w:rsidR="00D23099" w:rsidTr="00D23099">
        <w:tc>
          <w:tcPr>
            <w:tcW w:w="594" w:type="dxa"/>
          </w:tcPr>
          <w:p w:rsidR="00D23099" w:rsidRDefault="00D23099" w:rsidP="00730F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91" w:type="dxa"/>
          </w:tcPr>
          <w:p w:rsidR="00D23099" w:rsidRDefault="00D23099" w:rsidP="00730F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-Эрик</w:t>
            </w:r>
          </w:p>
        </w:tc>
        <w:tc>
          <w:tcPr>
            <w:tcW w:w="3827" w:type="dxa"/>
          </w:tcPr>
          <w:p w:rsidR="00D23099" w:rsidRDefault="003E530D" w:rsidP="00730F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с</w:t>
            </w:r>
            <w:proofErr w:type="spellEnd"/>
          </w:p>
        </w:tc>
        <w:tc>
          <w:tcPr>
            <w:tcW w:w="3969" w:type="dxa"/>
          </w:tcPr>
          <w:p w:rsidR="00D23099" w:rsidRDefault="003E530D" w:rsidP="003E53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субботника по очистке береговой зон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с</w:t>
            </w:r>
            <w:proofErr w:type="spellEnd"/>
          </w:p>
        </w:tc>
        <w:tc>
          <w:tcPr>
            <w:tcW w:w="3544" w:type="dxa"/>
          </w:tcPr>
          <w:p w:rsidR="00D23099" w:rsidRDefault="00D23099" w:rsidP="00730F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сумонов, бюджетные организации, местное самоуправление</w:t>
            </w:r>
          </w:p>
        </w:tc>
      </w:tr>
      <w:tr w:rsidR="00D23099" w:rsidTr="00D23099">
        <w:tc>
          <w:tcPr>
            <w:tcW w:w="594" w:type="dxa"/>
          </w:tcPr>
          <w:p w:rsidR="00D23099" w:rsidRDefault="00D23099" w:rsidP="00730F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91" w:type="dxa"/>
          </w:tcPr>
          <w:p w:rsidR="00D23099" w:rsidRDefault="00D23099" w:rsidP="00730F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-Шынаа</w:t>
            </w:r>
          </w:p>
        </w:tc>
        <w:tc>
          <w:tcPr>
            <w:tcW w:w="3827" w:type="dxa"/>
          </w:tcPr>
          <w:p w:rsidR="00D23099" w:rsidRPr="0036249E" w:rsidRDefault="0036249E" w:rsidP="00730FF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ященные мес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мо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бурган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т.д.) и реки</w:t>
            </w:r>
          </w:p>
        </w:tc>
        <w:tc>
          <w:tcPr>
            <w:tcW w:w="3969" w:type="dxa"/>
          </w:tcPr>
          <w:p w:rsidR="00D23099" w:rsidRDefault="003E530D" w:rsidP="00730F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субботника по очистке территории</w:t>
            </w:r>
          </w:p>
        </w:tc>
        <w:tc>
          <w:tcPr>
            <w:tcW w:w="3544" w:type="dxa"/>
          </w:tcPr>
          <w:p w:rsidR="00D23099" w:rsidRDefault="00D23099" w:rsidP="00730F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сумонов, бюджетные организации, местное самоуправление</w:t>
            </w:r>
          </w:p>
        </w:tc>
      </w:tr>
      <w:tr w:rsidR="00D23099" w:rsidTr="00D23099">
        <w:tc>
          <w:tcPr>
            <w:tcW w:w="594" w:type="dxa"/>
          </w:tcPr>
          <w:p w:rsidR="00D23099" w:rsidRDefault="00D23099" w:rsidP="00730F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91" w:type="dxa"/>
          </w:tcPr>
          <w:p w:rsidR="00D23099" w:rsidRDefault="00D23099" w:rsidP="00730F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Шынаа</w:t>
            </w:r>
          </w:p>
        </w:tc>
        <w:tc>
          <w:tcPr>
            <w:tcW w:w="3827" w:type="dxa"/>
          </w:tcPr>
          <w:p w:rsidR="00D23099" w:rsidRDefault="0036249E" w:rsidP="003624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ященные мес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мо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бурган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т.д.) и реки</w:t>
            </w:r>
          </w:p>
        </w:tc>
        <w:tc>
          <w:tcPr>
            <w:tcW w:w="3969" w:type="dxa"/>
          </w:tcPr>
          <w:p w:rsidR="00D23099" w:rsidRDefault="003E530D" w:rsidP="00730F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субботника по очистке территории</w:t>
            </w:r>
          </w:p>
        </w:tc>
        <w:tc>
          <w:tcPr>
            <w:tcW w:w="3544" w:type="dxa"/>
          </w:tcPr>
          <w:p w:rsidR="00D23099" w:rsidRDefault="00D23099" w:rsidP="00730F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сумонов, бюджетные организации, местное самоуправление</w:t>
            </w:r>
          </w:p>
        </w:tc>
      </w:tr>
    </w:tbl>
    <w:p w:rsidR="00730FFF" w:rsidRPr="007A51B3" w:rsidRDefault="00730FFF" w:rsidP="00730FFF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30FFF" w:rsidRPr="007A51B3" w:rsidSect="00882F71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CB0" w:rsidRDefault="00F00CB0" w:rsidP="007A51B3">
      <w:pPr>
        <w:spacing w:after="0" w:line="240" w:lineRule="auto"/>
      </w:pPr>
      <w:r>
        <w:separator/>
      </w:r>
    </w:p>
  </w:endnote>
  <w:endnote w:type="continuationSeparator" w:id="0">
    <w:p w:rsidR="00F00CB0" w:rsidRDefault="00F00CB0" w:rsidP="007A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CB0" w:rsidRDefault="00F00CB0" w:rsidP="007A51B3">
      <w:pPr>
        <w:spacing w:after="0" w:line="240" w:lineRule="auto"/>
      </w:pPr>
      <w:r>
        <w:separator/>
      </w:r>
    </w:p>
  </w:footnote>
  <w:footnote w:type="continuationSeparator" w:id="0">
    <w:p w:rsidR="00F00CB0" w:rsidRDefault="00F00CB0" w:rsidP="007A5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C0208"/>
    <w:multiLevelType w:val="hybridMultilevel"/>
    <w:tmpl w:val="54C0A41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162"/>
    <w:rsid w:val="001264C9"/>
    <w:rsid w:val="001A66DB"/>
    <w:rsid w:val="002347A2"/>
    <w:rsid w:val="00250CE8"/>
    <w:rsid w:val="002845CE"/>
    <w:rsid w:val="0035652F"/>
    <w:rsid w:val="0036249E"/>
    <w:rsid w:val="003B0FF2"/>
    <w:rsid w:val="003E530D"/>
    <w:rsid w:val="0051141F"/>
    <w:rsid w:val="00515C35"/>
    <w:rsid w:val="00580291"/>
    <w:rsid w:val="005E0C24"/>
    <w:rsid w:val="006149BB"/>
    <w:rsid w:val="00631184"/>
    <w:rsid w:val="006833DE"/>
    <w:rsid w:val="006A74CF"/>
    <w:rsid w:val="00730FFF"/>
    <w:rsid w:val="00746B9F"/>
    <w:rsid w:val="00750E9E"/>
    <w:rsid w:val="00772935"/>
    <w:rsid w:val="007A51B3"/>
    <w:rsid w:val="007D211E"/>
    <w:rsid w:val="008227DA"/>
    <w:rsid w:val="00882F71"/>
    <w:rsid w:val="009B4072"/>
    <w:rsid w:val="009B6364"/>
    <w:rsid w:val="009F4162"/>
    <w:rsid w:val="00A00523"/>
    <w:rsid w:val="00A2027E"/>
    <w:rsid w:val="00A503EA"/>
    <w:rsid w:val="00AD26A2"/>
    <w:rsid w:val="00B840AF"/>
    <w:rsid w:val="00C6339B"/>
    <w:rsid w:val="00CE3D4D"/>
    <w:rsid w:val="00D1474D"/>
    <w:rsid w:val="00D23099"/>
    <w:rsid w:val="00D65E8F"/>
    <w:rsid w:val="00D661FB"/>
    <w:rsid w:val="00DA2C05"/>
    <w:rsid w:val="00DD06ED"/>
    <w:rsid w:val="00F00CB0"/>
    <w:rsid w:val="00FB2AA6"/>
    <w:rsid w:val="00FF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uiPriority w:val="99"/>
    <w:rsid w:val="005802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02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rsid w:val="00580291"/>
    <w:rPr>
      <w:rFonts w:ascii="Arial" w:hAnsi="Arial" w:cs="Arial"/>
      <w:b/>
      <w:bCs/>
      <w:color w:val="1F3485"/>
      <w:sz w:val="18"/>
      <w:szCs w:val="18"/>
      <w:u w:val="single"/>
    </w:rPr>
  </w:style>
  <w:style w:type="paragraph" w:customStyle="1" w:styleId="ConsPlusNormal">
    <w:name w:val="ConsPlusNormal"/>
    <w:next w:val="a"/>
    <w:uiPriority w:val="99"/>
    <w:rsid w:val="00580291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80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291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D211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A5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51B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A5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51B3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FB2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uiPriority w:val="99"/>
    <w:rsid w:val="005802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02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rsid w:val="00580291"/>
    <w:rPr>
      <w:rFonts w:ascii="Arial" w:hAnsi="Arial" w:cs="Arial"/>
      <w:b/>
      <w:bCs/>
      <w:color w:val="1F3485"/>
      <w:sz w:val="18"/>
      <w:szCs w:val="18"/>
      <w:u w:val="single"/>
    </w:rPr>
  </w:style>
  <w:style w:type="paragraph" w:customStyle="1" w:styleId="ConsPlusNormal">
    <w:name w:val="ConsPlusNormal"/>
    <w:next w:val="a"/>
    <w:uiPriority w:val="99"/>
    <w:rsid w:val="00580291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80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291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D211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A5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51B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A5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51B3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FB2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02EE0-6E2F-4FB9-91DC-4EA6EA14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гис</dc:creator>
  <cp:lastModifiedBy>Кара-Сал</cp:lastModifiedBy>
  <cp:revision>31</cp:revision>
  <dcterms:created xsi:type="dcterms:W3CDTF">2016-09-16T09:48:00Z</dcterms:created>
  <dcterms:modified xsi:type="dcterms:W3CDTF">2017-06-29T09:30:00Z</dcterms:modified>
</cp:coreProperties>
</file>